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25" w:rsidRPr="005C5D26" w:rsidRDefault="00805078" w:rsidP="005C5D2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D26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11 класс. </w:t>
      </w:r>
      <w:r w:rsidR="004C2325"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оект. </w:t>
      </w:r>
      <w:r w:rsidR="009816DB">
        <w:rPr>
          <w:rFonts w:ascii="Times New Roman" w:hAnsi="Times New Roman" w:cs="Times New Roman"/>
          <w:b/>
          <w:bCs/>
          <w:sz w:val="24"/>
          <w:szCs w:val="24"/>
        </w:rPr>
        <w:t>14.02.2022</w:t>
      </w:r>
      <w:r w:rsidR="00E32C73" w:rsidRPr="005C5D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17</w:t>
      </w:r>
    </w:p>
    <w:p w:rsidR="00714164" w:rsidRPr="005C5D26" w:rsidRDefault="00805078" w:rsidP="00E32C7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 w:rsidRPr="005C5D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5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4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аты как разновидность дискуссии.</w:t>
      </w:r>
    </w:p>
    <w:p w:rsidR="00E32C73" w:rsidRPr="005C5D26" w:rsidRDefault="00DD7D2F" w:rsidP="00E32C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D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5C5D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 w:rsidRPr="005C5D2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</w:t>
      </w:r>
      <w:r w:rsidR="00156E57" w:rsidRPr="005C5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C73" w:rsidRPr="005C5D26">
        <w:rPr>
          <w:rFonts w:ascii="Times New Roman" w:hAnsi="Times New Roman" w:cs="Times New Roman"/>
          <w:sz w:val="24"/>
          <w:szCs w:val="24"/>
        </w:rPr>
        <w:t xml:space="preserve">о </w:t>
      </w:r>
      <w:r w:rsidR="007A1AFA">
        <w:rPr>
          <w:rFonts w:ascii="Times New Roman" w:hAnsi="Times New Roman" w:cs="Times New Roman"/>
          <w:sz w:val="24"/>
          <w:szCs w:val="24"/>
        </w:rPr>
        <w:t>дебатах как разновидности дискуссии.</w:t>
      </w:r>
    </w:p>
    <w:p w:rsidR="007A1AFA" w:rsidRDefault="006B6B30" w:rsidP="007A1AF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D26">
        <w:rPr>
          <w:rFonts w:ascii="Times New Roman" w:hAnsi="Times New Roman" w:cs="Times New Roman"/>
          <w:b/>
          <w:sz w:val="24"/>
          <w:szCs w:val="24"/>
        </w:rPr>
        <w:t>Задание 1. Прочитайте</w:t>
      </w:r>
      <w:r w:rsidR="003227F9" w:rsidRPr="005C5D26">
        <w:rPr>
          <w:rFonts w:ascii="Times New Roman" w:hAnsi="Times New Roman" w:cs="Times New Roman"/>
          <w:b/>
          <w:sz w:val="24"/>
          <w:szCs w:val="24"/>
        </w:rPr>
        <w:t xml:space="preserve"> теоретический</w:t>
      </w:r>
      <w:r w:rsidRPr="005C5D26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5C5D26">
        <w:rPr>
          <w:rFonts w:ascii="Times New Roman" w:hAnsi="Times New Roman" w:cs="Times New Roman"/>
          <w:b/>
          <w:sz w:val="24"/>
          <w:szCs w:val="24"/>
        </w:rPr>
        <w:t xml:space="preserve">, законспектируйте основные </w:t>
      </w:r>
      <w:proofErr w:type="gramStart"/>
      <w:r w:rsidR="005C5D26">
        <w:rPr>
          <w:rFonts w:ascii="Times New Roman" w:hAnsi="Times New Roman" w:cs="Times New Roman"/>
          <w:b/>
          <w:sz w:val="24"/>
          <w:szCs w:val="24"/>
        </w:rPr>
        <w:t>понятия  темы</w:t>
      </w:r>
      <w:proofErr w:type="gramEnd"/>
      <w:r w:rsidRPr="005C5D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 w:rsidRPr="007A1AFA">
        <w:rPr>
          <w:rStyle w:val="c0"/>
          <w:rFonts w:ascii="Times New Roman" w:hAnsi="Times New Roman" w:cs="Times New Roman"/>
          <w:b/>
          <w:color w:val="000000"/>
          <w:sz w:val="24"/>
          <w:szCs w:val="26"/>
        </w:rPr>
        <w:t>Дебаты</w:t>
      </w:r>
      <w:r w:rsidRPr="007A1AFA">
        <w:rPr>
          <w:rStyle w:val="c6"/>
          <w:rFonts w:ascii="Times New Roman" w:hAnsi="Times New Roman" w:cs="Times New Roman"/>
          <w:b/>
          <w:color w:val="000000"/>
        </w:rPr>
        <w:t> </w:t>
      </w:r>
      <w:r w:rsidRPr="007A1AFA">
        <w:rPr>
          <w:rStyle w:val="c0"/>
          <w:rFonts w:ascii="Times New Roman" w:hAnsi="Times New Roman" w:cs="Times New Roman"/>
          <w:b/>
          <w:color w:val="000000"/>
          <w:sz w:val="24"/>
          <w:szCs w:val="26"/>
        </w:rPr>
        <w:t>–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 xml:space="preserve"> современная педагогическая технология, представляющая собой особую форму дискуссии, которая проводится по определенным правилам. 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Дебаты представляют собой не просто увлекательное занятие, интересный урок, но и эффективное средство для развития обучающихся, формирования у них компетенций, необходимых и полезных для успешной жизнедеятельности в условиях современного общества, в частности компетенции связанной с коммуникацией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 w:rsidRPr="007A1AFA">
        <w:rPr>
          <w:rStyle w:val="c0"/>
          <w:rFonts w:ascii="Times New Roman" w:hAnsi="Times New Roman" w:cs="Times New Roman"/>
          <w:i/>
          <w:color w:val="000000"/>
          <w:sz w:val="24"/>
          <w:szCs w:val="26"/>
        </w:rPr>
        <w:t>Использование данной технологии способствует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 xml:space="preserve"> так же развитию ораторских способностей, расширению общекультурного кругозора, развитию интеллектуальных способностей, развитию исследовательских и организаторских навыков, развитию творческих качеств, формированию гражданской позиции и навыков жизнедеятельности в демократическом обществе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 xml:space="preserve">Достижение обозначенных целей и результатов основывается на соблюдении трех основных </w:t>
      </w:r>
      <w:r w:rsidRPr="007A1AFA">
        <w:rPr>
          <w:rStyle w:val="c0"/>
          <w:rFonts w:ascii="Times New Roman" w:hAnsi="Times New Roman" w:cs="Times New Roman"/>
          <w:b/>
          <w:color w:val="000000"/>
          <w:sz w:val="24"/>
          <w:szCs w:val="26"/>
        </w:rPr>
        <w:t>принципов дебатов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</w:rPr>
        <w:t xml:space="preserve">1) 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Принцип первый: уважение необходимо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Дебаты не касаются личности участников, нельзя унижать человека за то, что он с вами не согласен. Можно и нужно атаковать аргументы оппонентов, их рассуждения и свидетельства, но не самих оппонентов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</w:p>
    <w:p w:rsidR="007A1AFA" w:rsidRDefault="007A1AFA" w:rsidP="007A1AF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color w:val="000000"/>
        </w:rPr>
      </w:pPr>
      <w:r>
        <w:rPr>
          <w:rStyle w:val="c1"/>
          <w:rFonts w:ascii="Times New Roman" w:hAnsi="Times New Roman" w:cs="Times New Roman"/>
          <w:color w:val="000000"/>
        </w:rPr>
        <w:t xml:space="preserve">2) 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Принцип второй: честность обязательна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 xml:space="preserve">Обучение и совершенствование умений важнее, чем победа, поэтому честность – стержень дебатов. Задача участников дебатов, - быть честными в своих аргументах, в использовании свидетельств и в ответах в раунде перекрестных вопросов. </w:t>
      </w:r>
      <w:bookmarkStart w:id="0" w:name="_GoBack"/>
      <w:bookmarkEnd w:id="0"/>
    </w:p>
    <w:p w:rsidR="007A1AFA" w:rsidRPr="007A1AFA" w:rsidRDefault="007A1AFA" w:rsidP="007A1AF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</w:rPr>
        <w:t xml:space="preserve">3) </w:t>
      </w:r>
      <w:r w:rsidRPr="007A1AFA">
        <w:rPr>
          <w:rStyle w:val="c0"/>
          <w:rFonts w:ascii="Times New Roman" w:hAnsi="Times New Roman" w:cs="Times New Roman"/>
          <w:color w:val="000000"/>
          <w:sz w:val="24"/>
          <w:szCs w:val="26"/>
        </w:rPr>
        <w:t>Принцип третий: проигравших нет.</w:t>
      </w:r>
      <w:r w:rsidRPr="007A1AFA">
        <w:rPr>
          <w:rStyle w:val="c1"/>
          <w:rFonts w:ascii="Times New Roman" w:hAnsi="Times New Roman" w:cs="Times New Roman"/>
          <w:color w:val="000000"/>
        </w:rPr>
        <w:t> </w:t>
      </w:r>
    </w:p>
    <w:p w:rsidR="007A1AFA" w:rsidRPr="00E32C73" w:rsidRDefault="007A1AFA" w:rsidP="007A1AFA">
      <w:pPr>
        <w:spacing w:after="10" w:line="240" w:lineRule="auto"/>
        <w:ind w:right="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2095</wp:posOffset>
            </wp:positionV>
            <wp:extent cx="6029325" cy="3486150"/>
            <wp:effectExtent l="0" t="0" r="0" b="0"/>
            <wp:wrapTight wrapText="bothSides">
              <wp:wrapPolygon edited="0">
                <wp:start x="273" y="0"/>
                <wp:lineTo x="0" y="236"/>
                <wp:lineTo x="0" y="21364"/>
                <wp:lineTo x="273" y="21482"/>
                <wp:lineTo x="21293" y="21482"/>
                <wp:lineTo x="21566" y="21364"/>
                <wp:lineTo x="21566" y="236"/>
                <wp:lineTo x="21293" y="0"/>
                <wp:lineTo x="2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2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9" b="2367"/>
                    <a:stretch/>
                  </pic:blipFill>
                  <pic:spPr bwMode="auto">
                    <a:xfrm>
                      <a:off x="0" y="0"/>
                      <a:ext cx="60293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26" w:rsidRPr="005C5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Составьте памятк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ведения дебатов</w:t>
      </w:r>
      <w:r w:rsidR="005C5D26" w:rsidRPr="005C5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C14931" w:rsidRPr="007A1AFA" w:rsidRDefault="007A1AFA" w:rsidP="007A1A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7A1AFA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7A1AF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7A1AFA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7A1AF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7A1AFA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7A1AF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7A1AFA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7A1AFA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7A1AFA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7A1AFA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7A1AFA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7A1AFA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A0958"/>
    <w:rsid w:val="000E09A2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27F9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4C2325"/>
    <w:rsid w:val="005221EE"/>
    <w:rsid w:val="00536B89"/>
    <w:rsid w:val="00547291"/>
    <w:rsid w:val="00550F3C"/>
    <w:rsid w:val="00552075"/>
    <w:rsid w:val="0056014D"/>
    <w:rsid w:val="005C2DB5"/>
    <w:rsid w:val="005C5D26"/>
    <w:rsid w:val="005F0EC2"/>
    <w:rsid w:val="006B6B30"/>
    <w:rsid w:val="006C3EB3"/>
    <w:rsid w:val="006D0A5A"/>
    <w:rsid w:val="006D1223"/>
    <w:rsid w:val="006D6B51"/>
    <w:rsid w:val="006E5402"/>
    <w:rsid w:val="00714164"/>
    <w:rsid w:val="007A1AFA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16D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32C73"/>
    <w:rsid w:val="00E45594"/>
    <w:rsid w:val="00E90D65"/>
    <w:rsid w:val="00E95CAE"/>
    <w:rsid w:val="00EF578D"/>
    <w:rsid w:val="00F57437"/>
    <w:rsid w:val="00F63152"/>
    <w:rsid w:val="00F67C5D"/>
    <w:rsid w:val="00F77756"/>
    <w:rsid w:val="00F97698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91D7"/>
  <w15:docId w15:val="{5F71D21B-0A67-429F-9C9D-0071590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A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1AFA"/>
  </w:style>
  <w:style w:type="character" w:customStyle="1" w:styleId="c6">
    <w:name w:val="c6"/>
    <w:basedOn w:val="a0"/>
    <w:rsid w:val="007A1AFA"/>
  </w:style>
  <w:style w:type="character" w:customStyle="1" w:styleId="c1">
    <w:name w:val="c1"/>
    <w:basedOn w:val="a0"/>
    <w:rsid w:val="007A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AD15-D46A-4B35-8879-D241394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10-02T17:02:00Z</dcterms:created>
  <dcterms:modified xsi:type="dcterms:W3CDTF">2022-02-14T07:10:00Z</dcterms:modified>
</cp:coreProperties>
</file>